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86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3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3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877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3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6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215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7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3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12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30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1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8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2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9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56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3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0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6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4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616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172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7, 43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0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51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6, 5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, 60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2, 6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3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1, 77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4, 81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7, 43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0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51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6, 5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, 60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2, 6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3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1, 77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4, 81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7, 43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0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51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6, 5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, 60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2, 64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, 6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, 73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1, 77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4, 81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7437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52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386.57, 430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30.0, 473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.0, 516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6.0, 559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6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.0, 602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2.0, 645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.0, 688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88.0, 731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1.0, 774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7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74.0, 817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5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55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